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DB8C" w14:textId="53C7D9BA" w:rsidR="002D1368" w:rsidRPr="00F42366" w:rsidRDefault="00790998" w:rsidP="00F42366">
      <w:pPr>
        <w:pStyle w:val="TextBody"/>
        <w:ind w:firstLine="0"/>
        <w:jc w:val="center"/>
        <w:rPr>
          <w:szCs w:val="24"/>
          <w:lang w:val="es-419"/>
        </w:rPr>
      </w:pPr>
      <w:r w:rsidRPr="00F42366">
        <w:rPr>
          <w:szCs w:val="24"/>
          <w:lang w:val="es-419"/>
        </w:rPr>
        <w:t>Informe del desafío 1</w:t>
      </w:r>
    </w:p>
    <w:p w14:paraId="60B93C1E" w14:textId="77777777" w:rsidR="00D45F35" w:rsidRPr="00F42366" w:rsidRDefault="00D45F35" w:rsidP="00F42366">
      <w:pPr>
        <w:pStyle w:val="TextBody"/>
        <w:ind w:firstLine="0"/>
        <w:rPr>
          <w:szCs w:val="24"/>
          <w:lang w:val="es-419"/>
        </w:rPr>
      </w:pPr>
    </w:p>
    <w:p w14:paraId="36D384AB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6B9562DE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5CFEDB2E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382B495B" w14:textId="3993EC76" w:rsidR="002D1368" w:rsidRPr="00F42366" w:rsidRDefault="002D1368" w:rsidP="00F42366">
      <w:pPr>
        <w:pStyle w:val="Heading1"/>
        <w:rPr>
          <w:szCs w:val="24"/>
          <w:lang w:val="es-419"/>
        </w:rPr>
      </w:pPr>
      <w:r w:rsidRPr="00F42366">
        <w:rPr>
          <w:szCs w:val="24"/>
          <w:lang w:val="es-419"/>
        </w:rPr>
        <w:t>Hugo Esteban Barrero García</w:t>
      </w:r>
      <w:r w:rsidR="00D45F35" w:rsidRPr="00F42366">
        <w:rPr>
          <w:szCs w:val="24"/>
          <w:lang w:val="es-419"/>
        </w:rPr>
        <w:t xml:space="preserve"> </w:t>
      </w:r>
      <w:r w:rsidR="00790998" w:rsidRPr="00F42366">
        <w:rPr>
          <w:szCs w:val="24"/>
          <w:lang w:val="es-419"/>
        </w:rPr>
        <w:t>–</w:t>
      </w:r>
      <w:r w:rsidR="00D45F35" w:rsidRPr="00F42366">
        <w:rPr>
          <w:szCs w:val="24"/>
          <w:lang w:val="es-419"/>
        </w:rPr>
        <w:t xml:space="preserve"> </w:t>
      </w:r>
      <w:r w:rsidR="00331D48" w:rsidRPr="00F42366">
        <w:rPr>
          <w:szCs w:val="24"/>
          <w:lang w:val="es-419"/>
        </w:rPr>
        <w:t>Juan Angel Omaña Montañez</w:t>
      </w:r>
    </w:p>
    <w:p w14:paraId="6FA9F322" w14:textId="0A7736F0" w:rsidR="002D1368" w:rsidRPr="00F42366" w:rsidRDefault="00D73E6D" w:rsidP="00F42366">
      <w:pPr>
        <w:pStyle w:val="TextBody"/>
        <w:tabs>
          <w:tab w:val="left" w:pos="7786"/>
        </w:tabs>
        <w:rPr>
          <w:szCs w:val="24"/>
          <w:lang w:val="es-419"/>
        </w:rPr>
      </w:pPr>
      <w:r w:rsidRPr="00F42366">
        <w:rPr>
          <w:szCs w:val="24"/>
          <w:lang w:val="es-419"/>
        </w:rPr>
        <w:tab/>
      </w:r>
    </w:p>
    <w:p w14:paraId="65E15FB4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12215C14" w14:textId="2AB578AA" w:rsidR="002D1368" w:rsidRPr="00F42366" w:rsidRDefault="00D73E6D" w:rsidP="00F42366">
      <w:pPr>
        <w:pStyle w:val="TextBody"/>
        <w:jc w:val="center"/>
        <w:rPr>
          <w:szCs w:val="24"/>
          <w:lang w:val="es-419"/>
        </w:rPr>
      </w:pPr>
      <w:r w:rsidRPr="00F42366">
        <w:rPr>
          <w:szCs w:val="24"/>
          <w:lang w:val="es-419"/>
        </w:rPr>
        <w:t xml:space="preserve">       </w:t>
      </w:r>
    </w:p>
    <w:p w14:paraId="24D61D05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452413AB" w14:textId="27F0B216" w:rsidR="002D1368" w:rsidRPr="00F42366" w:rsidRDefault="002D1368" w:rsidP="00F42366">
      <w:pPr>
        <w:pStyle w:val="Heading1"/>
        <w:rPr>
          <w:szCs w:val="24"/>
          <w:lang w:val="es-419"/>
        </w:rPr>
      </w:pPr>
      <w:bookmarkStart w:id="0" w:name="bkPaperTitl"/>
      <w:bookmarkStart w:id="1" w:name="bkAuthor"/>
      <w:bookmarkEnd w:id="0"/>
      <w:bookmarkEnd w:id="1"/>
      <w:r w:rsidRPr="00F42366">
        <w:rPr>
          <w:szCs w:val="24"/>
          <w:lang w:val="es-419"/>
        </w:rPr>
        <w:t>Universidad de Antioquia</w:t>
      </w:r>
    </w:p>
    <w:p w14:paraId="14137292" w14:textId="54F5E55F" w:rsidR="002D1368" w:rsidRPr="00F42366" w:rsidRDefault="00790998" w:rsidP="00F42366">
      <w:pPr>
        <w:pStyle w:val="Heading1"/>
        <w:rPr>
          <w:szCs w:val="24"/>
          <w:lang w:val="es-419"/>
        </w:rPr>
      </w:pPr>
      <w:r w:rsidRPr="00F42366">
        <w:rPr>
          <w:szCs w:val="24"/>
          <w:lang w:val="es-419"/>
        </w:rPr>
        <w:t>Informática 2</w:t>
      </w:r>
    </w:p>
    <w:p w14:paraId="47CE8054" w14:textId="14B4807B" w:rsidR="002D1368" w:rsidRPr="00F42366" w:rsidRDefault="00790998" w:rsidP="00F42366">
      <w:pPr>
        <w:pStyle w:val="Heading1"/>
        <w:rPr>
          <w:szCs w:val="24"/>
          <w:lang w:val="es-CO"/>
        </w:rPr>
      </w:pPr>
      <w:bookmarkStart w:id="2" w:name="bkAuthorAffil"/>
      <w:bookmarkEnd w:id="2"/>
      <w:r w:rsidRPr="00F42366">
        <w:rPr>
          <w:szCs w:val="24"/>
          <w:lang w:val="es-419"/>
        </w:rPr>
        <w:t>Aníbal José Guerra Soler</w:t>
      </w:r>
      <w:r w:rsidR="00331D48" w:rsidRPr="00F42366">
        <w:rPr>
          <w:szCs w:val="24"/>
          <w:lang w:val="es-419"/>
        </w:rPr>
        <w:t xml:space="preserve"> – Augusto  </w:t>
      </w:r>
      <w:r w:rsidR="00331D48" w:rsidRPr="00F42366">
        <w:rPr>
          <w:szCs w:val="24"/>
          <w:lang w:val="es-CO"/>
        </w:rPr>
        <w:t>Salazar</w:t>
      </w:r>
    </w:p>
    <w:p w14:paraId="581DF00E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F8F2540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194CBC4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459C491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2D6C884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4D74D17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1AE858FB" w14:textId="77777777" w:rsidR="000D2CF6" w:rsidRPr="00F42366" w:rsidRDefault="000D2CF6" w:rsidP="00F42366">
      <w:pPr>
        <w:pStyle w:val="Heading1"/>
        <w:rPr>
          <w:szCs w:val="24"/>
          <w:lang w:val="es-419"/>
        </w:rPr>
      </w:pPr>
    </w:p>
    <w:p w14:paraId="12B53CBB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2B26961" w14:textId="2977D336" w:rsidR="002D1368" w:rsidRPr="00F42366" w:rsidRDefault="002D1368" w:rsidP="00F42366">
      <w:pPr>
        <w:pStyle w:val="Heading1"/>
        <w:rPr>
          <w:szCs w:val="24"/>
          <w:lang w:val="es-419"/>
        </w:rPr>
      </w:pPr>
      <w:r w:rsidRPr="00F42366">
        <w:rPr>
          <w:szCs w:val="24"/>
          <w:lang w:val="es-419"/>
        </w:rPr>
        <w:t>Medellín, Colombia</w:t>
      </w:r>
    </w:p>
    <w:p w14:paraId="3A6A0682" w14:textId="1AE34CA5" w:rsidR="002D1368" w:rsidRPr="00F42366" w:rsidRDefault="00331D48" w:rsidP="00F42366">
      <w:pPr>
        <w:spacing w:line="480" w:lineRule="auto"/>
        <w:jc w:val="center"/>
        <w:rPr>
          <w:rFonts w:ascii="Times New Roman" w:hAnsi="Times New Roman"/>
          <w:szCs w:val="24"/>
          <w:lang w:val="es-419"/>
        </w:rPr>
      </w:pPr>
      <w:r w:rsidRPr="00F42366">
        <w:rPr>
          <w:rFonts w:ascii="Times New Roman" w:hAnsi="Times New Roman"/>
          <w:szCs w:val="24"/>
          <w:lang w:val="es-419"/>
        </w:rPr>
        <w:t>Abril</w:t>
      </w:r>
      <w:r w:rsidR="002D1368" w:rsidRPr="00F42366">
        <w:rPr>
          <w:rFonts w:ascii="Times New Roman" w:hAnsi="Times New Roman"/>
          <w:szCs w:val="24"/>
          <w:lang w:val="es-419"/>
        </w:rPr>
        <w:t>, 202</w:t>
      </w:r>
      <w:r w:rsidRPr="00F42366">
        <w:rPr>
          <w:rFonts w:ascii="Times New Roman" w:hAnsi="Times New Roman"/>
          <w:szCs w:val="24"/>
          <w:lang w:val="es-419"/>
        </w:rPr>
        <w:t>5</w:t>
      </w:r>
    </w:p>
    <w:p w14:paraId="7D730624" w14:textId="20BA2324" w:rsidR="00F254C0" w:rsidRPr="00F42366" w:rsidRDefault="00F254C0" w:rsidP="00F42366">
      <w:pPr>
        <w:spacing w:line="480" w:lineRule="auto"/>
        <w:rPr>
          <w:rFonts w:ascii="Times New Roman" w:hAnsi="Times New Roman"/>
          <w:szCs w:val="24"/>
          <w:lang w:val="es-419"/>
        </w:rPr>
      </w:pPr>
    </w:p>
    <w:p w14:paraId="6FD6460D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1. Introducción</w:t>
      </w:r>
    </w:p>
    <w:p w14:paraId="0A4A4B33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En el marco del curso de Informática II, se plantea un desafío orientado a la aplicación de conceptos avanzados de programación en C++ con Qt, manipulación de archivos binarios e ingeniería inversa sobre imágenes. El objetivo es recuperar una imagen original a partir de una versión encriptada que ha sido transformada mediante operaciones a nivel de bits y validaciones auxiliares conocidas como enmascaramientos.</w:t>
      </w:r>
    </w:p>
    <w:p w14:paraId="59DB8B88" w14:textId="570A79B1" w:rsidR="00F42366" w:rsidRPr="00124BCC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Este proceso se asemeja a escenarios reales en ciberseguridad y procesamiento digital de imágenes, donde la protección de datos visuales se logra mediante transformaciones sucesivas que ocultan su estructura original. A través de la comprensión profunda de operaciones binarias, rotaciones, manejo de memoria dinámica y validaciones por sumas RGB, se construyó una solución robusta y verificable.</w:t>
      </w:r>
    </w:p>
    <w:p w14:paraId="5684D751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2. Objetivo General</w:t>
      </w:r>
    </w:p>
    <w:p w14:paraId="43F1B59D" w14:textId="77777777" w:rsidR="00171B64" w:rsidRPr="00171B64" w:rsidRDefault="00171B64" w:rsidP="00171B6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171B64">
        <w:rPr>
          <w:rFonts w:ascii="Times New Roman" w:hAnsi="Times New Roman"/>
          <w:szCs w:val="24"/>
          <w:lang w:val="es-CO"/>
        </w:rPr>
        <w:t>El proyecto consiste en desarrollar un programa para reconstruir una imagen BMP original a partir de una versión alterada mediante operaciones de manipulación de bits y enmascaramiento. La imagen entregada presenta un patrón de ruido estático (ruido Gaussiano), y el desafío radica en revertir las transformaciones aplicadas utilizando archivos de rastreo (`.txt`) que contienen datos críticos para la reconstrucción.  </w:t>
      </w:r>
    </w:p>
    <w:p w14:paraId="2DDCA581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3. Análisis del Problema</w:t>
      </w:r>
    </w:p>
    <w:p w14:paraId="04C6204E" w14:textId="77777777" w:rsid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3.1 Naturaleza de las Transformaciones</w:t>
      </w:r>
    </w:p>
    <w:p w14:paraId="014DC7C5" w14:textId="12C63432" w:rsidR="00171B64" w:rsidRPr="00171B64" w:rsidRDefault="00171B64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171B64">
        <w:rPr>
          <w:rFonts w:ascii="Times New Roman" w:hAnsi="Times New Roman"/>
          <w:szCs w:val="24"/>
          <w:lang w:val="es-CO"/>
        </w:rPr>
        <w:t xml:space="preserve">Operaciones a nivel de bits: se aplican varios tipos de transformaciones para encriptar la imagen, pero teniendo en cuenta la pérdida de datos y la información brindada para poder hacer el proceso de recuperar la imagen original, únicamente se pueden hacer operaciones XOR y </w:t>
      </w:r>
      <w:r w:rsidRPr="00171B64">
        <w:rPr>
          <w:rFonts w:ascii="Times New Roman" w:hAnsi="Times New Roman"/>
          <w:szCs w:val="24"/>
          <w:lang w:val="es-CO"/>
        </w:rPr>
        <w:lastRenderedPageBreak/>
        <w:t>rotaciones a nivel de bits, si se quiere volver de forma certera realmente a una imagen. Las otras transformaciones serían irreversibles, por lo tanto, no se tendrán en cuenta para la solución del desafío.</w:t>
      </w:r>
    </w:p>
    <w:p w14:paraId="3FD20D07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Las transformaciones consideradas en este desafío corresponden a:</w:t>
      </w:r>
    </w:p>
    <w:p w14:paraId="784AA453" w14:textId="77777777" w:rsidR="00F42366" w:rsidRPr="00F42366" w:rsidRDefault="00F42366" w:rsidP="00F42366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Operaciones XOR:</w:t>
      </w:r>
      <w:r w:rsidRPr="00F42366">
        <w:rPr>
          <w:rFonts w:ascii="Times New Roman" w:hAnsi="Times New Roman"/>
          <w:szCs w:val="24"/>
          <w:lang w:val="es-CO"/>
        </w:rPr>
        <w:t xml:space="preserve"> Esta operación lógica permite encriptar y desencriptar datos de manera reversible, siempre y cuando se mantenga constante el patrón de máscara (IM). Su propiedad clave es que aplicar XOR dos veces con el mismo valor revierte el resultado: A ^ B ^ B = A.</w:t>
      </w:r>
    </w:p>
    <w:p w14:paraId="628EFBBC" w14:textId="77777777" w:rsidR="00F42366" w:rsidRPr="00F42366" w:rsidRDefault="00F42366" w:rsidP="00F42366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Rotaciones circulares de bits:</w:t>
      </w:r>
      <w:r w:rsidRPr="00F42366">
        <w:rPr>
          <w:rFonts w:ascii="Times New Roman" w:hAnsi="Times New Roman"/>
          <w:szCs w:val="24"/>
          <w:lang w:val="es-CO"/>
        </w:rPr>
        <w:t xml:space="preserve"> Aplicadas sobre cada byte (R, G, B de cada píxel), las rotaciones permiten mover bits hacia la izquierda o derecha, reintegrando los bits que “se caen” por un extremo al otro lado del byte. A diferencia de desplazamientos simples, las rotaciones son completamente reversibles.</w:t>
      </w:r>
    </w:p>
    <w:p w14:paraId="225C579B" w14:textId="77777777" w:rsidR="00F42366" w:rsidRPr="00F42366" w:rsidRDefault="00F42366" w:rsidP="00F42366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Enmascaramiento:</w:t>
      </w:r>
      <w:r w:rsidRPr="00F42366">
        <w:rPr>
          <w:rFonts w:ascii="Times New Roman" w:hAnsi="Times New Roman"/>
          <w:szCs w:val="24"/>
          <w:lang w:val="es-CO"/>
        </w:rPr>
        <w:t xml:space="preserve"> Después de cada transformación, se aplicó una operación auxiliar para validar el paso. Esta consiste en sumar píxel a píxel una región de la imagen transformada con una máscara más pequeña. La suma comienza en una posición aleatoria (s) y los resultados se almacenan en un archivo .txt. Estos datos permiten verificar si una transformación es válida.</w:t>
      </w:r>
    </w:p>
    <w:p w14:paraId="4B9995E5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</w:rPr>
      </w:pPr>
      <w:r w:rsidRPr="00F42366">
        <w:rPr>
          <w:rFonts w:ascii="Times New Roman" w:hAnsi="Times New Roman"/>
          <w:b/>
          <w:bCs/>
          <w:szCs w:val="24"/>
        </w:rPr>
        <w:t>3.2 Desafíos Clave</w:t>
      </w:r>
    </w:p>
    <w:p w14:paraId="5E18620F" w14:textId="77777777" w:rsidR="00F42366" w:rsidRPr="00F42366" w:rsidRDefault="00F42366" w:rsidP="00F42366">
      <w:pPr>
        <w:numPr>
          <w:ilvl w:val="0"/>
          <w:numId w:val="7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Falta de información directa sobre la secuencia de transformaciones.</w:t>
      </w:r>
    </w:p>
    <w:p w14:paraId="6876BA8E" w14:textId="77777777" w:rsidR="00F42366" w:rsidRPr="00F42366" w:rsidRDefault="00F42366" w:rsidP="00F42366">
      <w:pPr>
        <w:numPr>
          <w:ilvl w:val="0"/>
          <w:numId w:val="7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Preservación de datos durante pruebas y validaciones.</w:t>
      </w:r>
    </w:p>
    <w:p w14:paraId="2DDFC303" w14:textId="77777777" w:rsidR="00F42366" w:rsidRPr="00F42366" w:rsidRDefault="00F42366" w:rsidP="00F42366">
      <w:pPr>
        <w:numPr>
          <w:ilvl w:val="0"/>
          <w:numId w:val="7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Reversibilidad garantizada:</w:t>
      </w:r>
      <w:r w:rsidRPr="00F42366">
        <w:rPr>
          <w:rFonts w:ascii="Times New Roman" w:hAnsi="Times New Roman"/>
          <w:szCs w:val="24"/>
          <w:lang w:val="es-CO"/>
        </w:rPr>
        <w:t xml:space="preserve"> No todas las operaciones a nivel de bits son reversibles, por tanto, el sistema solo puede considerar aquellas que aseguren integridad de los datos.</w:t>
      </w:r>
    </w:p>
    <w:p w14:paraId="1A78EFB7" w14:textId="095D7694" w:rsidR="00F42366" w:rsidRPr="00124BCC" w:rsidRDefault="00F42366" w:rsidP="00F42366">
      <w:pPr>
        <w:numPr>
          <w:ilvl w:val="0"/>
          <w:numId w:val="7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lastRenderedPageBreak/>
        <w:t>Comparación con archivos de enmascaramiento:</w:t>
      </w:r>
      <w:r w:rsidRPr="00F42366">
        <w:rPr>
          <w:rFonts w:ascii="Times New Roman" w:hAnsi="Times New Roman"/>
          <w:szCs w:val="24"/>
          <w:lang w:val="es-CO"/>
        </w:rPr>
        <w:t xml:space="preserve"> Es la única herramienta de validación disponible.</w:t>
      </w:r>
    </w:p>
    <w:p w14:paraId="2C910EFB" w14:textId="77777777" w:rsidR="00F42366" w:rsidRPr="001F1541" w:rsidRDefault="00F42366" w:rsidP="00F42366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1F1541">
        <w:rPr>
          <w:rFonts w:ascii="Times New Roman" w:hAnsi="Times New Roman"/>
          <w:b/>
          <w:bCs/>
          <w:szCs w:val="24"/>
          <w:lang w:val="es-CO"/>
        </w:rPr>
        <w:t>4. Descripción del Problema</w:t>
      </w:r>
    </w:p>
    <w:p w14:paraId="53F8824F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Se entrega una imagen final I_D.bmp encriptada a partir de una original desconocida. Esta fue sometida a una serie de transformaciones que incluyen XOR con una imagen aleatoria I_M.bmp, y rotaciones circulares. A lo largo del proceso, se aplicaron validaciones mediante una máscara M.bmp y se almacenaron los resultados en archivos M0.txt a Mn.txt.</w:t>
      </w:r>
    </w:p>
    <w:p w14:paraId="7FABE357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</w:rPr>
      </w:pPr>
      <w:r w:rsidRPr="00F42366">
        <w:rPr>
          <w:rFonts w:ascii="Times New Roman" w:hAnsi="Times New Roman"/>
          <w:szCs w:val="24"/>
        </w:rPr>
        <w:t>Cada archivo .txt incluye:</w:t>
      </w:r>
    </w:p>
    <w:p w14:paraId="003D8E39" w14:textId="77777777" w:rsidR="00F42366" w:rsidRPr="00F42366" w:rsidRDefault="00F42366" w:rsidP="00F42366">
      <w:pPr>
        <w:numPr>
          <w:ilvl w:val="0"/>
          <w:numId w:val="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Un desplazamiento s indicando la posición de inicio.</w:t>
      </w:r>
    </w:p>
    <w:p w14:paraId="5485DFDF" w14:textId="77777777" w:rsidR="00F42366" w:rsidRPr="00F42366" w:rsidRDefault="00F42366" w:rsidP="00F42366">
      <w:pPr>
        <w:numPr>
          <w:ilvl w:val="0"/>
          <w:numId w:val="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Una lista de valores RGB resultantes de la suma de una región de la imagen transformada y la máscara.</w:t>
      </w:r>
    </w:p>
    <w:p w14:paraId="6D886E1A" w14:textId="3A81BA39" w:rsidR="00F42366" w:rsidRPr="00124BCC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El reto es recorrer estos archivos en sentido inverso y, en cada paso, aplicar todas las transformaciones posibles (XOR o rotaciones), validar los resultados con los datos del archivo correspondiente, y continuar hasta llegar a la imagen original.</w:t>
      </w:r>
    </w:p>
    <w:p w14:paraId="25F4DF52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</w:rPr>
      </w:pPr>
      <w:r w:rsidRPr="00F42366">
        <w:rPr>
          <w:rFonts w:ascii="Times New Roman" w:hAnsi="Times New Roman"/>
          <w:b/>
          <w:bCs/>
          <w:szCs w:val="24"/>
        </w:rPr>
        <w:t>5. Metodología Propuesta</w:t>
      </w:r>
    </w:p>
    <w:p w14:paraId="3E281AA4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</w:rPr>
      </w:pPr>
      <w:r w:rsidRPr="00F42366">
        <w:rPr>
          <w:rFonts w:ascii="Times New Roman" w:hAnsi="Times New Roman"/>
          <w:b/>
          <w:bCs/>
          <w:szCs w:val="24"/>
        </w:rPr>
        <w:t>5.1. Enfoque General</w:t>
      </w:r>
    </w:p>
    <w:p w14:paraId="2392D4DB" w14:textId="77777777" w:rsidR="00F42366" w:rsidRPr="00F42366" w:rsidRDefault="00F42366" w:rsidP="00F42366">
      <w:pPr>
        <w:numPr>
          <w:ilvl w:val="0"/>
          <w:numId w:val="9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Carga de datos:</w:t>
      </w:r>
      <w:r w:rsidRPr="00F42366">
        <w:rPr>
          <w:rFonts w:ascii="Times New Roman" w:hAnsi="Times New Roman"/>
          <w:szCs w:val="24"/>
          <w:lang w:val="es-CO"/>
        </w:rPr>
        <w:t xml:space="preserve"> Lectura de imágenes BMP (I_D, I_M, M) y archivos .txt.</w:t>
      </w:r>
    </w:p>
    <w:p w14:paraId="52FC8FC7" w14:textId="77777777" w:rsidR="00F42366" w:rsidRPr="00F42366" w:rsidRDefault="00F42366" w:rsidP="00F42366">
      <w:pPr>
        <w:numPr>
          <w:ilvl w:val="0"/>
          <w:numId w:val="9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Prueba de transformaciones:</w:t>
      </w:r>
      <w:r w:rsidRPr="00F42366">
        <w:rPr>
          <w:rFonts w:ascii="Times New Roman" w:hAnsi="Times New Roman"/>
          <w:szCs w:val="24"/>
          <w:lang w:val="es-CO"/>
        </w:rPr>
        <w:t xml:space="preserve"> Se prueba primero XOR con I_M. Si falla, se prueban rotaciones de 1 a 7 bits en ambas direcciones.</w:t>
      </w:r>
    </w:p>
    <w:p w14:paraId="3E24A44D" w14:textId="77777777" w:rsidR="00F42366" w:rsidRPr="00F42366" w:rsidRDefault="00F42366" w:rsidP="00F42366">
      <w:pPr>
        <w:numPr>
          <w:ilvl w:val="0"/>
          <w:numId w:val="9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Validación de enmascaramiento:</w:t>
      </w:r>
      <w:r w:rsidRPr="00F42366">
        <w:rPr>
          <w:rFonts w:ascii="Times New Roman" w:hAnsi="Times New Roman"/>
          <w:szCs w:val="24"/>
          <w:lang w:val="es-CO"/>
        </w:rPr>
        <w:t xml:space="preserve"> Se suma la imagen resultante con la máscara desde la posición s, y se compara con los datos del archivo .txt.</w:t>
      </w:r>
    </w:p>
    <w:p w14:paraId="1EC0041A" w14:textId="77777777" w:rsidR="00F42366" w:rsidRPr="00F42366" w:rsidRDefault="00F42366" w:rsidP="00F42366">
      <w:pPr>
        <w:numPr>
          <w:ilvl w:val="0"/>
          <w:numId w:val="9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Aprobación:</w:t>
      </w:r>
      <w:r w:rsidRPr="00F42366">
        <w:rPr>
          <w:rFonts w:ascii="Times New Roman" w:hAnsi="Times New Roman"/>
          <w:szCs w:val="24"/>
          <w:lang w:val="es-CO"/>
        </w:rPr>
        <w:t xml:space="preserve"> Si alguna transformación es válida, se guarda la imagen intermedia y se avanza al siguiente paso.</w:t>
      </w:r>
    </w:p>
    <w:p w14:paraId="476A2306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lastRenderedPageBreak/>
        <w:t>5.2. Algoritmo de Decisión (Pseudocódigo)</w:t>
      </w:r>
    </w:p>
    <w:p w14:paraId="5BEE8703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Para cada paso i desde el último .txt hasta M0.txt:</w:t>
      </w:r>
    </w:p>
    <w:p w14:paraId="68BE5A40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Cargar imagen ID</w:t>
      </w:r>
    </w:p>
    <w:p w14:paraId="6999331F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Leer semilla y valores RGB de Mi.txt</w:t>
      </w:r>
    </w:p>
    <w:p w14:paraId="354B1F5A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Probar: ID XOR IM</w:t>
      </w:r>
    </w:p>
    <w:p w14:paraId="1DFE9989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Si válida:</w:t>
      </w:r>
    </w:p>
    <w:p w14:paraId="4B54EE71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    Guardar y continuar</w:t>
      </w:r>
    </w:p>
    <w:p w14:paraId="144C3E71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Sino:</w:t>
      </w:r>
    </w:p>
    <w:p w14:paraId="4C044347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    Para bits de 1 a 7:</w:t>
      </w:r>
    </w:p>
    <w:p w14:paraId="5A95C68B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        Probar rotación izquierda y validar</w:t>
      </w:r>
    </w:p>
    <w:p w14:paraId="3EEEB4D6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        Probar rotación derecha y validar</w:t>
      </w:r>
    </w:p>
    <w:p w14:paraId="669C569F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    Si ninguna es válida:</w:t>
      </w:r>
    </w:p>
    <w:p w14:paraId="30758E83" w14:textId="16B40CA6" w:rsidR="000045D4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        Detener proceso con error</w:t>
      </w:r>
    </w:p>
    <w:p w14:paraId="70E89319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6. Arquitectura del Sistema</w:t>
      </w:r>
    </w:p>
    <w:p w14:paraId="25602503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El sistema se diseñó modularmente, dividiendo la lógica de transformación, validación y flujo principal. Se utilizaron arreglos dinámicos y punteros para manipular directamente los bytes de las imágenes, maximizando eficiencia y control de memoria.</w:t>
      </w:r>
    </w:p>
    <w:p w14:paraId="7478B289" w14:textId="77777777" w:rsidR="00F42366" w:rsidRPr="00F42366" w:rsidRDefault="00F42366" w:rsidP="00F42366">
      <w:pPr>
        <w:numPr>
          <w:ilvl w:val="0"/>
          <w:numId w:val="10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Uso de memcpy:</w:t>
      </w:r>
      <w:r w:rsidRPr="00F42366">
        <w:rPr>
          <w:rFonts w:ascii="Times New Roman" w:hAnsi="Times New Roman"/>
          <w:szCs w:val="24"/>
          <w:lang w:val="es-CO"/>
        </w:rPr>
        <w:t xml:space="preserve"> Permite trabajar sobre copias temporales al probar transformaciones, asegurando que la imagen original no se altere durante el proceso.</w:t>
      </w:r>
    </w:p>
    <w:p w14:paraId="556638CA" w14:textId="77777777" w:rsidR="00F42366" w:rsidRPr="00F42366" w:rsidRDefault="00F42366" w:rsidP="00F42366">
      <w:pPr>
        <w:numPr>
          <w:ilvl w:val="0"/>
          <w:numId w:val="10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Conversión de tipos:</w:t>
      </w:r>
      <w:r w:rsidRPr="00F42366">
        <w:rPr>
          <w:rFonts w:ascii="Times New Roman" w:hAnsi="Times New Roman"/>
          <w:szCs w:val="24"/>
          <w:lang w:val="es-CO"/>
        </w:rPr>
        <w:t xml:space="preserve"> Se convierte unsigned char a int para evitar interpretaciones ASCII durante comparaciones.</w:t>
      </w:r>
    </w:p>
    <w:p w14:paraId="4D9D8382" w14:textId="77777777" w:rsidR="00F42366" w:rsidRPr="00F42366" w:rsidRDefault="00F42366" w:rsidP="00F42366">
      <w:pPr>
        <w:numPr>
          <w:ilvl w:val="0"/>
          <w:numId w:val="10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Conversión de rutas Qt:</w:t>
      </w:r>
      <w:r w:rsidRPr="00F42366">
        <w:rPr>
          <w:rFonts w:ascii="Times New Roman" w:hAnsi="Times New Roman"/>
          <w:szCs w:val="24"/>
          <w:lang w:val="es-CO"/>
        </w:rPr>
        <w:t xml:space="preserve"> ruta.toStdString().c_str() permite usar rutas Qt (QString) con bibliotecas estándar como ifstream.</w:t>
      </w:r>
    </w:p>
    <w:p w14:paraId="2ECB022C" w14:textId="77777777" w:rsidR="00F42366" w:rsidRPr="00F42366" w:rsidRDefault="00F42366" w:rsidP="00F42366">
      <w:pPr>
        <w:numPr>
          <w:ilvl w:val="0"/>
          <w:numId w:val="10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lastRenderedPageBreak/>
        <w:t>Uso de operador ternario:</w:t>
      </w:r>
      <w:r w:rsidRPr="00F42366">
        <w:rPr>
          <w:rFonts w:ascii="Times New Roman" w:hAnsi="Times New Roman"/>
          <w:szCs w:val="24"/>
          <w:lang w:val="es-CO"/>
        </w:rPr>
        <w:t xml:space="preserve"> Para asignar nombres de salida condicionalmente:</w:t>
      </w:r>
    </w:p>
    <w:p w14:paraId="0992F530" w14:textId="6D196735" w:rsidR="00F42366" w:rsidRPr="00124BCC" w:rsidRDefault="00F42366" w:rsidP="00F42366">
      <w:pPr>
        <w:numPr>
          <w:ilvl w:val="0"/>
          <w:numId w:val="11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QString nombreSalida = (i == 0) ? carpeta + "/Imagen_Original.bmp" : carpeta + QString("/Posible_P%1.bmp").arg(i);</w:t>
      </w:r>
      <w:r w:rsidRPr="00F42366">
        <w:rPr>
          <w:rFonts w:ascii="Times New Roman" w:hAnsi="Times New Roman"/>
          <w:szCs w:val="24"/>
          <w:lang w:val="es-CO"/>
        </w:rPr>
        <w:br/>
      </w:r>
      <w:r w:rsidRPr="00F42366">
        <w:rPr>
          <w:rFonts w:ascii="Times New Roman" w:hAnsi="Times New Roman"/>
          <w:b/>
          <w:bCs/>
          <w:szCs w:val="24"/>
          <w:lang w:val="es-CO"/>
        </w:rPr>
        <w:t>QString::arg():</w:t>
      </w:r>
      <w:r w:rsidRPr="00F42366">
        <w:rPr>
          <w:rFonts w:ascii="Times New Roman" w:hAnsi="Times New Roman"/>
          <w:szCs w:val="24"/>
          <w:lang w:val="es-CO"/>
        </w:rPr>
        <w:t xml:space="preserve"> Facilita la creación dinámica de rutas para los archivos .txt.</w:t>
      </w:r>
    </w:p>
    <w:p w14:paraId="65D4DB0C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7. Desarrollo de la Solución</w:t>
      </w:r>
    </w:p>
    <w:p w14:paraId="714985AC" w14:textId="2379DA6D" w:rsidR="00124BCC" w:rsidRPr="00124BCC" w:rsidRDefault="00F42366" w:rsidP="00124BCC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Funciones Implementad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3446"/>
      </w:tblGrid>
      <w:tr w:rsidR="00124BCC" w:rsidRPr="00124BCC" w14:paraId="292D7BE3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0B8D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Fun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E1A3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Parámet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F3A4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Salid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DB15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Descripción</w:t>
            </w:r>
          </w:p>
        </w:tc>
      </w:tr>
      <w:tr w:rsidR="00124BCC" w:rsidRPr="00124BCC" w14:paraId="1BA8294E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8356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cargarPixe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6C36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QString rutaEntrada, int &amp;ancho, int &amp;al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11A9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unsigned char*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br/>
              <w:t>– Buffer dinámico de bytes RGB888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br/>
              <w:t>– nullptr en caso de error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4327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Lee un archivo BMP desde rutaEntrada, convierte internamente la imagen a formato RGB888 (24 bpp) y copia línea a línea sus píxeles en un buffer lineal de tamaño ancho × alto × 3. Devuelve el buffer o nullptr si la carga falla.</w:t>
            </w:r>
          </w:p>
        </w:tc>
      </w:tr>
      <w:tr w:rsidR="00124BCC" w:rsidRPr="00171B64" w14:paraId="71521744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4BD0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exportarIma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2011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unsigned char* datosPixeles, int ancho, int alto, QString rutaSal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D3D1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bool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br/>
              <w:t>– true si la imagen se guardó correctamente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br/>
              <w:t>– false en caso de error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AFC6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Construye un QImage de formato RGB888 usando el buffer datosPixeles (ancho × alto × 3 bytes) y lo exporta como BMP a la ruta rutaSalida. Imprime un 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lastRenderedPageBreak/>
              <w:t>mensaje de error en consola si la operación falla.</w:t>
            </w:r>
          </w:p>
        </w:tc>
      </w:tr>
      <w:tr w:rsidR="00124BCC" w:rsidRPr="00124BCC" w14:paraId="38555F8D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91D2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lastRenderedPageBreak/>
              <w:t>cargarSemillaYEnmascar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2AE3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</w:rPr>
              <w:t>const char* rutaArchivo, int &amp;semilla, int &amp;num_pixe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1B36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unsigned int*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br/>
              <w:t>– Arreglo dinámico de valores RGB (3 × num_pixeles)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br/>
              <w:t>– nullptr en caso de error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AACD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Abre el archivo de texto rutaArchivo, lee la primera línea como semilla, luego cuenta cuántos tripletes RGB contiene el resto, vuelve a abrir el archivo y almacena dichos tripletes en un arreglo de enteros. Devuelve el arreglo y actualiza semilla y num_pixeles.</w:t>
            </w:r>
          </w:p>
        </w:tc>
      </w:tr>
      <w:tr w:rsidR="00124BCC" w:rsidRPr="00171B64" w14:paraId="3F31CE67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7F69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rotarBitsDer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BB29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</w:rPr>
              <w:t>unsigned char* imagen, int bits, int tamañ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C978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– (modifica imagen in situ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D591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Para cada uno de los tamaño bytes en imagen, rota sus bits a la derecha en bits posiciones, combinando desplazamiento lógico derecho e izquierdo para preservar la información que "cae" por un lado.</w:t>
            </w:r>
          </w:p>
        </w:tc>
      </w:tr>
      <w:tr w:rsidR="00124BCC" w:rsidRPr="00171B64" w14:paraId="40632D16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1E21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rotarBitsIzquier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DA97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</w:rPr>
              <w:t>unsigned char* imagen, int bits, int tamañ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9D68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– (modifica imagen in situ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94B8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Igual que rotarBitsDerecha, pero desplazando cada byte bits posiciones a la izquierda, y 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lastRenderedPageBreak/>
              <w:t>reinyectando los bits que “salen” por el otro lado.</w:t>
            </w:r>
          </w:p>
        </w:tc>
      </w:tr>
      <w:tr w:rsidR="00124BCC" w:rsidRPr="00171B64" w14:paraId="43B5FF82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8174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lastRenderedPageBreak/>
              <w:t>aplicarX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1E87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</w:rPr>
              <w:t>unsigned char* imgA, unsigned char* imgB, int tamañ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DD49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– (modifica imgA in situ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14DC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Recorre los buffers de longitud tamaño y aplica la operación bit a bit imgA[i] = imgA[i] ^ imgB[i], dejando en imgA el resultado de la combinación XOR.</w:t>
            </w:r>
          </w:p>
        </w:tc>
      </w:tr>
      <w:tr w:rsidR="00124BCC" w:rsidRPr="00171B64" w14:paraId="13CFAF52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F1EC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validarEnmascar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C075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</w:rPr>
              <w:t>unsigned char* imagen, unsigned char* mascara, unsigned int* valorestxt, int semilla, int num_pixe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F430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bool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br/>
              <w:t>– true si todos los valores coinciden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br/>
              <w:t>– false al detectar la primera discrepanci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AB4E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Para cada índice k en [0, num_pixeles*3), suma imagen[k + semilla] + mascara[k] y compara con valorestxt[k]. Si alguna suma difiere, retorna false; si todas coinciden, retorna true.</w:t>
            </w:r>
          </w:p>
        </w:tc>
      </w:tr>
      <w:tr w:rsidR="00124BCC" w:rsidRPr="00171B64" w14:paraId="4F300DFE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AA6B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identificarTransform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853E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</w:rPr>
              <w:t xml:space="preserve">unsigned char* imgEncriptada, unsigned char* imgIM, unsigned </w:t>
            </w:r>
            <w:r w:rsidRPr="00124BCC">
              <w:rPr>
                <w:rFonts w:ascii="Times New Roman" w:hAnsi="Times New Roman"/>
                <w:b/>
                <w:bCs/>
                <w:szCs w:val="24"/>
              </w:rPr>
              <w:lastRenderedPageBreak/>
              <w:t>char* mascara, unsigned int* datostxt, int semilla, int num_pixeles, int tamañ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621C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lastRenderedPageBreak/>
              <w:t>unsigned char*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br/>
              <w:t>– Buffer con imagen desencriptada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br/>
              <w:t xml:space="preserve">– nullptr si no 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lastRenderedPageBreak/>
              <w:t>se identifica transformación válid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83B1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lastRenderedPageBreak/>
              <w:t xml:space="preserve">(1) Crea una copia de imgEncriptada y aplica XOR con imgIM; si validarEnmascaramiento aprueba, retorna esa copia. (2) Si falla, para cada bits de 1 a 7 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lastRenderedPageBreak/>
              <w:t>prueba rotaciones izquierda y derecha en nuevas copias; valida cada una y retorna la primera que sea correcta.</w:t>
            </w:r>
          </w:p>
        </w:tc>
      </w:tr>
      <w:tr w:rsidR="00124BCC" w:rsidRPr="00171B64" w14:paraId="4847B403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AA4F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liberar (unsigned cha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54CA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unsigned char*&amp; p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BD26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– (libera y deja ptr = nullptr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3218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Libera la memoria dinámica asociada al buffer de tipo unsigned char[] apuntado por ptr y luego pone ptr a nullptr para evitar punteros colgantes.</w:t>
            </w:r>
          </w:p>
        </w:tc>
      </w:tr>
      <w:tr w:rsidR="00124BCC" w:rsidRPr="00171B64" w14:paraId="1F4D2F7B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A325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liberar (unsigned in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83ED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unsigned int*&amp; p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11DC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– (libera y deja ptr = nullptr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11F1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Misma funcionalidad que la versión para unsigned char, pero para arreglos de unsigned int[].</w:t>
            </w:r>
          </w:p>
        </w:tc>
      </w:tr>
      <w:tr w:rsidR="00124BCC" w:rsidRPr="00171B64" w14:paraId="67DD2DA0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4EDB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reconstruirImagenDesdeCa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2B35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QString carpeta, int ultimot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6FA3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– (genera en disco múltiples BMP de salida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A2D2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Carga las imágenes base I_M.bmp, M.bmp e I_D.bmp desde carpeta. A partir de ultimotxt hasta 0, para cada M&lt;i&gt;.txt lee semilla y máscara, aplica identificarTransformaciones, 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lastRenderedPageBreak/>
              <w:t>exporta el resultado a Posible_P&lt;i&gt;.bmp (o Imagen_Original.bmp si i=0) e imprime progreso.</w:t>
            </w:r>
          </w:p>
        </w:tc>
      </w:tr>
    </w:tbl>
    <w:p w14:paraId="2B2C3D13" w14:textId="77777777" w:rsidR="00124BCC" w:rsidRPr="00124BCC" w:rsidRDefault="00124BCC" w:rsidP="00124BCC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</w:p>
    <w:p w14:paraId="4F579371" w14:textId="77777777" w:rsidR="00124BCC" w:rsidRPr="00171B64" w:rsidRDefault="00124BCC" w:rsidP="00F42366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</w:p>
    <w:p w14:paraId="01B4FE1A" w14:textId="77777777" w:rsidR="00124BCC" w:rsidRPr="00171B64" w:rsidRDefault="00124BCC" w:rsidP="00F42366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</w:p>
    <w:p w14:paraId="35267D2B" w14:textId="6DC034C3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</w:rPr>
      </w:pPr>
      <w:r w:rsidRPr="00F42366">
        <w:rPr>
          <w:rFonts w:ascii="Times New Roman" w:hAnsi="Times New Roman"/>
          <w:b/>
          <w:bCs/>
          <w:szCs w:val="24"/>
        </w:rPr>
        <w:t>Pruebas Específicas</w:t>
      </w:r>
    </w:p>
    <w:p w14:paraId="209CABB2" w14:textId="77777777" w:rsidR="00F42366" w:rsidRPr="00F42366" w:rsidRDefault="00F42366" w:rsidP="00F42366">
      <w:pPr>
        <w:numPr>
          <w:ilvl w:val="0"/>
          <w:numId w:val="13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Rotación de bits:</w:t>
      </w:r>
      <w:r w:rsidRPr="00F42366">
        <w:rPr>
          <w:rFonts w:ascii="Times New Roman" w:hAnsi="Times New Roman"/>
          <w:szCs w:val="24"/>
          <w:lang w:val="es-CO"/>
        </w:rPr>
        <w:t xml:space="preserve"> Se cargó I_O.bmp, se aplicó rotación derecha de 3 bits y se guardó como I_Rotada.bmp. Luego, se aplicó rotación inversa de 3 bits a la izquierda y se obtuvo I_Restaurada.bmp. Comparación visual y binaria confirmó que I_Restaurada coincide con I_O, validando la reversibilidad de la función.</w:t>
      </w:r>
    </w:p>
    <w:p w14:paraId="357393AC" w14:textId="77777777" w:rsidR="00F42366" w:rsidRPr="00F42366" w:rsidRDefault="00F42366" w:rsidP="00F42366">
      <w:pPr>
        <w:numPr>
          <w:ilvl w:val="0"/>
          <w:numId w:val="13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Operación XOR:</w:t>
      </w:r>
      <w:r w:rsidRPr="00F42366">
        <w:rPr>
          <w:rFonts w:ascii="Times New Roman" w:hAnsi="Times New Roman"/>
          <w:szCs w:val="24"/>
          <w:lang w:val="es-CO"/>
        </w:rPr>
        <w:t xml:space="preserve"> Se usaron I_O.bmp y I_M.bmp. Resultado de XOR: I_XOR.bmp. Al aplicar XOR nuevamente con I_M, se recuperó I_O.bmp, validando reversibilidad.</w:t>
      </w:r>
    </w:p>
    <w:p w14:paraId="299A4A2F" w14:textId="5BB475C4" w:rsidR="00F42366" w:rsidRPr="00124BCC" w:rsidRDefault="00F42366" w:rsidP="00F42366">
      <w:pPr>
        <w:numPr>
          <w:ilvl w:val="0"/>
          <w:numId w:val="13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Problemas corregidos:</w:t>
      </w:r>
      <w:r w:rsidRPr="00F42366">
        <w:rPr>
          <w:rFonts w:ascii="Times New Roman" w:hAnsi="Times New Roman"/>
          <w:szCs w:val="24"/>
          <w:lang w:val="es-CO"/>
        </w:rPr>
        <w:t xml:space="preserve"> Al aplicar XOR directamente sobre el arreglo principal, los datos se modificaban, impidiendo pruebas subsecuentes. Se implementó copia temporal copiaXOR, mejorando la precisión de validaciones.</w:t>
      </w:r>
    </w:p>
    <w:p w14:paraId="1F1CAEDD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</w:rPr>
      </w:pPr>
      <w:r w:rsidRPr="00F42366">
        <w:rPr>
          <w:rFonts w:ascii="Times New Roman" w:hAnsi="Times New Roman"/>
          <w:b/>
          <w:bCs/>
          <w:szCs w:val="24"/>
        </w:rPr>
        <w:t>8. Resultados</w:t>
      </w:r>
    </w:p>
    <w:p w14:paraId="2A6D1A32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</w:rPr>
      </w:pPr>
      <w:r w:rsidRPr="00F42366">
        <w:rPr>
          <w:rFonts w:ascii="Times New Roman" w:hAnsi="Times New Roman"/>
          <w:b/>
          <w:bCs/>
          <w:szCs w:val="24"/>
        </w:rPr>
        <w:t>8.1. Reconstrucción de Casos</w:t>
      </w:r>
    </w:p>
    <w:p w14:paraId="3692B5B3" w14:textId="77777777" w:rsidR="00F42366" w:rsidRPr="00F42366" w:rsidRDefault="00F42366" w:rsidP="00F42366">
      <w:pPr>
        <w:numPr>
          <w:ilvl w:val="0"/>
          <w:numId w:val="14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Caso 1:</w:t>
      </w:r>
      <w:r w:rsidRPr="00F42366">
        <w:rPr>
          <w:rFonts w:ascii="Times New Roman" w:hAnsi="Times New Roman"/>
          <w:szCs w:val="24"/>
          <w:lang w:val="es-CO"/>
        </w:rPr>
        <w:t xml:space="preserve"> Reconstrucción en 2 pasos. Se identificaron una operación XOR y una rotación. Las imágenes Posible_P1.bmp y Imagen_Original.bmp fueron generadas y validadas con éxito. La comparación RGB con los archivos M1.txt y M0.txt fue exacta.</w:t>
      </w:r>
    </w:p>
    <w:p w14:paraId="35515D15" w14:textId="77777777" w:rsidR="00F42366" w:rsidRPr="00F42366" w:rsidRDefault="00F42366" w:rsidP="00F42366">
      <w:pPr>
        <w:numPr>
          <w:ilvl w:val="0"/>
          <w:numId w:val="14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lastRenderedPageBreak/>
        <w:t>Caso 2:</w:t>
      </w:r>
      <w:r w:rsidRPr="00F42366">
        <w:rPr>
          <w:rFonts w:ascii="Times New Roman" w:hAnsi="Times New Roman"/>
          <w:szCs w:val="24"/>
          <w:lang w:val="es-CO"/>
        </w:rPr>
        <w:t xml:space="preserve"> Reconstrucción en 6 pasos. Se probaron combinaciones de XOR y rotaciones. El sistema identificó la transformación válida en cada etapa y generó las imágenes Posible_P6.bmp a Imagen_Original.bmp. Todas las transformaciones fueron validadas con éxito contra los archivos .txt correspondientes.</w:t>
      </w:r>
    </w:p>
    <w:p w14:paraId="0D6CCC4B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</w:rPr>
      </w:pPr>
      <w:r w:rsidRPr="00F42366">
        <w:rPr>
          <w:rFonts w:ascii="Times New Roman" w:hAnsi="Times New Roman"/>
          <w:b/>
          <w:bCs/>
          <w:szCs w:val="24"/>
        </w:rPr>
        <w:t>8.2. Validaciones Complementarias</w:t>
      </w:r>
    </w:p>
    <w:p w14:paraId="21E60EAC" w14:textId="77777777" w:rsidR="00F42366" w:rsidRPr="00F42366" w:rsidRDefault="00F42366" w:rsidP="00F42366">
      <w:pPr>
        <w:numPr>
          <w:ilvl w:val="0"/>
          <w:numId w:val="15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Exactitud visual:</w:t>
      </w:r>
      <w:r w:rsidRPr="00F42366">
        <w:rPr>
          <w:rFonts w:ascii="Times New Roman" w:hAnsi="Times New Roman"/>
          <w:szCs w:val="24"/>
          <w:lang w:val="es-CO"/>
        </w:rPr>
        <w:t xml:space="preserve"> Comparación con imágenes originales (donde se tenía referencia) mostró restauraciones exactas.</w:t>
      </w:r>
    </w:p>
    <w:p w14:paraId="11CDA385" w14:textId="77777777" w:rsidR="00F42366" w:rsidRPr="00F42366" w:rsidRDefault="00F42366" w:rsidP="00F42366">
      <w:pPr>
        <w:numPr>
          <w:ilvl w:val="0"/>
          <w:numId w:val="15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Consistencia del flujo:</w:t>
      </w:r>
      <w:r w:rsidRPr="00F42366">
        <w:rPr>
          <w:rFonts w:ascii="Times New Roman" w:hAnsi="Times New Roman"/>
          <w:szCs w:val="24"/>
          <w:lang w:val="es-CO"/>
        </w:rPr>
        <w:t xml:space="preserve"> No se presentaron errores de memoria ni incoherencias en nombres de archivos exportados.</w:t>
      </w:r>
    </w:p>
    <w:p w14:paraId="37D7287C" w14:textId="690A4DFF" w:rsidR="00F42366" w:rsidRPr="00124BCC" w:rsidRDefault="00F42366" w:rsidP="00F42366">
      <w:pPr>
        <w:numPr>
          <w:ilvl w:val="0"/>
          <w:numId w:val="15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Generalización:</w:t>
      </w:r>
      <w:r w:rsidRPr="00F42366">
        <w:rPr>
          <w:rFonts w:ascii="Times New Roman" w:hAnsi="Times New Roman"/>
          <w:szCs w:val="24"/>
          <w:lang w:val="es-CO"/>
        </w:rPr>
        <w:t xml:space="preserve"> El sistema se probó con nuevos conjuntos de imágenes estructurados bajo el mismo formato, mostrando compatibilidad sin cambios de código.</w:t>
      </w:r>
    </w:p>
    <w:p w14:paraId="54390053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</w:rPr>
      </w:pPr>
      <w:r w:rsidRPr="00F42366">
        <w:rPr>
          <w:rFonts w:ascii="Times New Roman" w:hAnsi="Times New Roman"/>
          <w:b/>
          <w:bCs/>
          <w:szCs w:val="24"/>
        </w:rPr>
        <w:t>9. Conclusiones</w:t>
      </w:r>
    </w:p>
    <w:p w14:paraId="29CE63D8" w14:textId="77777777" w:rsidR="00F42366" w:rsidRPr="00F42366" w:rsidRDefault="00F42366" w:rsidP="00F42366">
      <w:pPr>
        <w:numPr>
          <w:ilvl w:val="0"/>
          <w:numId w:val="16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El sistema implementado cumple con los objetivos del Desafío 1.</w:t>
      </w:r>
    </w:p>
    <w:p w14:paraId="6DD91A53" w14:textId="77777777" w:rsidR="00F42366" w:rsidRPr="00F42366" w:rsidRDefault="00F42366" w:rsidP="00F42366">
      <w:pPr>
        <w:numPr>
          <w:ilvl w:val="0"/>
          <w:numId w:val="16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Las operaciones XOR y rotaciones circulares fueron suficientes para recuperar la imagen original en todos los casos.</w:t>
      </w:r>
    </w:p>
    <w:p w14:paraId="3CD3DF95" w14:textId="77777777" w:rsidR="00F42366" w:rsidRPr="00F42366" w:rsidRDefault="00F42366" w:rsidP="00F42366">
      <w:pPr>
        <w:numPr>
          <w:ilvl w:val="0"/>
          <w:numId w:val="16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La validación por enmascaramiento fue una estrategia efectiva para confirmar cada transformación.</w:t>
      </w:r>
    </w:p>
    <w:p w14:paraId="273533AB" w14:textId="77777777" w:rsidR="00F42366" w:rsidRPr="00F42366" w:rsidRDefault="00F42366" w:rsidP="00F42366">
      <w:pPr>
        <w:numPr>
          <w:ilvl w:val="0"/>
          <w:numId w:val="16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El diseño modular, el uso de memoria dinámica y la integración con Qt permitieron una solución escalable, mantenible y eficiente.</w:t>
      </w:r>
    </w:p>
    <w:p w14:paraId="3D983CEC" w14:textId="77777777" w:rsidR="00F42366" w:rsidRDefault="00F42366" w:rsidP="00F42366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1F1541">
        <w:rPr>
          <w:rFonts w:ascii="Times New Roman" w:hAnsi="Times New Roman" w:cs="Times New Roman"/>
          <w:b/>
          <w:bCs/>
          <w:color w:val="000000" w:themeColor="text1"/>
        </w:rPr>
        <w:t>10. Bibliografía y Referencias</w:t>
      </w:r>
    </w:p>
    <w:p w14:paraId="02CAF490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 xml:space="preserve">Documentación oficial de Qt. Disponible en: </w:t>
      </w:r>
      <w:hyperlink r:id="rId6" w:tgtFrame="_new" w:history="1">
        <w:r w:rsidRPr="001F1541">
          <w:rPr>
            <w:rStyle w:val="Hyperlink"/>
            <w:lang w:val="es-CO"/>
          </w:rPr>
          <w:t>https://doc.qt.io</w:t>
        </w:r>
      </w:hyperlink>
    </w:p>
    <w:p w14:paraId="3F14DFE0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puntes de clase de la asignatura Informática II.</w:t>
      </w:r>
    </w:p>
    <w:p w14:paraId="1EDD6A9F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rchivo entregado “Desafío I v1.pdf” con instrucciones oficiales del reto.</w:t>
      </w:r>
    </w:p>
    <w:p w14:paraId="2F5022DD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Explicaciones técnicas desarrolladas durante el trabajo práctico.</w:t>
      </w:r>
    </w:p>
    <w:p w14:paraId="30564E9B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Discusiones y ayudas recibidas a través del canal del curso.</w:t>
      </w:r>
    </w:p>
    <w:p w14:paraId="7A124D5F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sistencia generada con ChatGPT (OpenAI).</w:t>
      </w:r>
    </w:p>
    <w:p w14:paraId="2B2F3724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lastRenderedPageBreak/>
        <w:t>Consultas complementarias realizadas con DeepSeek.</w:t>
      </w:r>
    </w:p>
    <w:p w14:paraId="4D631CD8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poyo puntual de Gemini (Google).</w:t>
      </w:r>
    </w:p>
    <w:p w14:paraId="6E567038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 xml:space="preserve">Repositorio del proyecto: </w:t>
      </w:r>
      <w:hyperlink r:id="rId7" w:history="1">
        <w:r w:rsidRPr="001F1541">
          <w:rPr>
            <w:rStyle w:val="Hyperlink"/>
            <w:lang w:val="es-CO"/>
          </w:rPr>
          <w:t>https://github.com/Hugo-24/Desafio-1</w:t>
        </w:r>
      </w:hyperlink>
      <w:r w:rsidRPr="001F1541">
        <w:rPr>
          <w:lang w:val="es-CO"/>
        </w:rPr>
        <w:t xml:space="preserve">. </w:t>
      </w:r>
    </w:p>
    <w:p w14:paraId="051C07D0" w14:textId="77777777" w:rsidR="001F1541" w:rsidRPr="001F1541" w:rsidRDefault="001F1541" w:rsidP="001F1541">
      <w:pPr>
        <w:rPr>
          <w:lang w:val="es-CO"/>
        </w:rPr>
      </w:pPr>
    </w:p>
    <w:p w14:paraId="325039E6" w14:textId="77777777" w:rsidR="001F1541" w:rsidRPr="001F1541" w:rsidRDefault="001F1541" w:rsidP="001F1541">
      <w:pPr>
        <w:rPr>
          <w:lang w:val="es-CO"/>
        </w:rPr>
      </w:pPr>
    </w:p>
    <w:p w14:paraId="3F3BA492" w14:textId="3F0BE71C" w:rsidR="00F42366" w:rsidRPr="00785CEF" w:rsidRDefault="00F42366" w:rsidP="00F42366">
      <w:pPr>
        <w:rPr>
          <w:rFonts w:ascii="Times New Roman" w:hAnsi="Times New Roman"/>
          <w:szCs w:val="24"/>
          <w:lang w:val="es-CO"/>
        </w:rPr>
      </w:pPr>
    </w:p>
    <w:sectPr w:rsidR="00F42366" w:rsidRPr="00785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DD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85202"/>
    <w:multiLevelType w:val="multilevel"/>
    <w:tmpl w:val="C83E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A3605"/>
    <w:multiLevelType w:val="multilevel"/>
    <w:tmpl w:val="4F30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604DC"/>
    <w:multiLevelType w:val="multilevel"/>
    <w:tmpl w:val="5CE0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01FDC"/>
    <w:multiLevelType w:val="multilevel"/>
    <w:tmpl w:val="EF9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04023"/>
    <w:multiLevelType w:val="hybridMultilevel"/>
    <w:tmpl w:val="CBB8E9B2"/>
    <w:lvl w:ilvl="0" w:tplc="0EB828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47E"/>
    <w:multiLevelType w:val="multilevel"/>
    <w:tmpl w:val="3F32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9E0916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4356D"/>
    <w:multiLevelType w:val="multilevel"/>
    <w:tmpl w:val="B12C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5BAE"/>
    <w:multiLevelType w:val="multilevel"/>
    <w:tmpl w:val="CF9E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B407F"/>
    <w:multiLevelType w:val="multilevel"/>
    <w:tmpl w:val="2C04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850BFC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0F4534"/>
    <w:multiLevelType w:val="multilevel"/>
    <w:tmpl w:val="3846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E7730"/>
    <w:multiLevelType w:val="multilevel"/>
    <w:tmpl w:val="8D62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720BCC"/>
    <w:multiLevelType w:val="multilevel"/>
    <w:tmpl w:val="6FEC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717C2"/>
    <w:multiLevelType w:val="multilevel"/>
    <w:tmpl w:val="58A4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3D0E50"/>
    <w:multiLevelType w:val="multilevel"/>
    <w:tmpl w:val="6BB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981687">
    <w:abstractNumId w:val="16"/>
  </w:num>
  <w:num w:numId="2" w16cid:durableId="1787044278">
    <w:abstractNumId w:val="1"/>
  </w:num>
  <w:num w:numId="3" w16cid:durableId="793867557">
    <w:abstractNumId w:val="0"/>
  </w:num>
  <w:num w:numId="4" w16cid:durableId="1035816324">
    <w:abstractNumId w:val="7"/>
  </w:num>
  <w:num w:numId="5" w16cid:durableId="1945262251">
    <w:abstractNumId w:val="11"/>
  </w:num>
  <w:num w:numId="6" w16cid:durableId="2065789558">
    <w:abstractNumId w:val="14"/>
  </w:num>
  <w:num w:numId="7" w16cid:durableId="1707439702">
    <w:abstractNumId w:val="10"/>
  </w:num>
  <w:num w:numId="8" w16cid:durableId="1197892485">
    <w:abstractNumId w:val="3"/>
  </w:num>
  <w:num w:numId="9" w16cid:durableId="765928877">
    <w:abstractNumId w:val="2"/>
  </w:num>
  <w:num w:numId="10" w16cid:durableId="2093627080">
    <w:abstractNumId w:val="8"/>
  </w:num>
  <w:num w:numId="11" w16cid:durableId="27489889">
    <w:abstractNumId w:val="4"/>
  </w:num>
  <w:num w:numId="12" w16cid:durableId="450905348">
    <w:abstractNumId w:val="12"/>
  </w:num>
  <w:num w:numId="13" w16cid:durableId="7026272">
    <w:abstractNumId w:val="13"/>
  </w:num>
  <w:num w:numId="14" w16cid:durableId="1920941064">
    <w:abstractNumId w:val="15"/>
  </w:num>
  <w:num w:numId="15" w16cid:durableId="1238898181">
    <w:abstractNumId w:val="6"/>
  </w:num>
  <w:num w:numId="16" w16cid:durableId="728070433">
    <w:abstractNumId w:val="9"/>
  </w:num>
  <w:num w:numId="17" w16cid:durableId="1202403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68"/>
    <w:rsid w:val="000045D4"/>
    <w:rsid w:val="00014C57"/>
    <w:rsid w:val="00090519"/>
    <w:rsid w:val="000B2B92"/>
    <w:rsid w:val="000D2CF6"/>
    <w:rsid w:val="000D51E5"/>
    <w:rsid w:val="001160BB"/>
    <w:rsid w:val="00122014"/>
    <w:rsid w:val="00124BCC"/>
    <w:rsid w:val="001641A4"/>
    <w:rsid w:val="00171B64"/>
    <w:rsid w:val="001D3019"/>
    <w:rsid w:val="001F1541"/>
    <w:rsid w:val="002D1368"/>
    <w:rsid w:val="002E66DF"/>
    <w:rsid w:val="003126B8"/>
    <w:rsid w:val="00325560"/>
    <w:rsid w:val="00331D48"/>
    <w:rsid w:val="00336A0C"/>
    <w:rsid w:val="003815F2"/>
    <w:rsid w:val="003E537E"/>
    <w:rsid w:val="003F3CCE"/>
    <w:rsid w:val="0044566A"/>
    <w:rsid w:val="0045288A"/>
    <w:rsid w:val="004B1BA0"/>
    <w:rsid w:val="004C00E6"/>
    <w:rsid w:val="00510637"/>
    <w:rsid w:val="0057133B"/>
    <w:rsid w:val="00595134"/>
    <w:rsid w:val="005D3AB3"/>
    <w:rsid w:val="005F35D3"/>
    <w:rsid w:val="00625194"/>
    <w:rsid w:val="006B565C"/>
    <w:rsid w:val="00785CEF"/>
    <w:rsid w:val="00786C8A"/>
    <w:rsid w:val="00790998"/>
    <w:rsid w:val="007B711C"/>
    <w:rsid w:val="00873483"/>
    <w:rsid w:val="0092144C"/>
    <w:rsid w:val="00975CB2"/>
    <w:rsid w:val="009C3531"/>
    <w:rsid w:val="009E306A"/>
    <w:rsid w:val="00A20176"/>
    <w:rsid w:val="00A33BD4"/>
    <w:rsid w:val="00A7000B"/>
    <w:rsid w:val="00B07A6C"/>
    <w:rsid w:val="00B170CF"/>
    <w:rsid w:val="00B414E4"/>
    <w:rsid w:val="00B57366"/>
    <w:rsid w:val="00B82940"/>
    <w:rsid w:val="00B902F1"/>
    <w:rsid w:val="00B95823"/>
    <w:rsid w:val="00BA5762"/>
    <w:rsid w:val="00BF7BEE"/>
    <w:rsid w:val="00C71489"/>
    <w:rsid w:val="00CC158C"/>
    <w:rsid w:val="00CF37D7"/>
    <w:rsid w:val="00D45F35"/>
    <w:rsid w:val="00D52D3C"/>
    <w:rsid w:val="00D73E6D"/>
    <w:rsid w:val="00DD7A26"/>
    <w:rsid w:val="00DE6FAB"/>
    <w:rsid w:val="00DF570E"/>
    <w:rsid w:val="00E27974"/>
    <w:rsid w:val="00E37E83"/>
    <w:rsid w:val="00E57004"/>
    <w:rsid w:val="00E57EB3"/>
    <w:rsid w:val="00E83345"/>
    <w:rsid w:val="00E95F82"/>
    <w:rsid w:val="00EB6C91"/>
    <w:rsid w:val="00EC7CB0"/>
    <w:rsid w:val="00ED44EF"/>
    <w:rsid w:val="00F15F4B"/>
    <w:rsid w:val="00F254C0"/>
    <w:rsid w:val="00F42366"/>
    <w:rsid w:val="00F9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1290"/>
  <w15:chartTrackingRefBased/>
  <w15:docId w15:val="{7BCA647A-9C08-4F1D-8624-E3ABA8F7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C0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link w:val="Heading1Char"/>
    <w:qFormat/>
    <w:rsid w:val="002D1368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36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TextoindependienteCar">
    <w:name w:val="Texto independiente Car"/>
    <w:basedOn w:val="DefaultParagraphFont"/>
    <w:link w:val="TextBody"/>
    <w:rsid w:val="002D13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"/>
    <w:link w:val="TextoindependienteCar"/>
    <w:rsid w:val="002D1368"/>
    <w:pPr>
      <w:spacing w:line="480" w:lineRule="auto"/>
      <w:ind w:firstLine="540"/>
    </w:pPr>
    <w:rPr>
      <w:rFonts w:ascii="Times New Roman" w:hAnsi="Times New Roman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D1368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1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3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556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2556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58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30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01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Spacing">
    <w:name w:val="No Spacing"/>
    <w:uiPriority w:val="1"/>
    <w:qFormat/>
    <w:rsid w:val="001160BB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3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36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36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12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ugo-24/Desafio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.qt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6C0C-9243-4E89-B242-D57C186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rero</dc:creator>
  <cp:keywords/>
  <dc:description/>
  <cp:lastModifiedBy>HUGO ESTEBAN BARRERO GARCIA</cp:lastModifiedBy>
  <cp:revision>10</cp:revision>
  <dcterms:created xsi:type="dcterms:W3CDTF">2025-04-13T02:10:00Z</dcterms:created>
  <dcterms:modified xsi:type="dcterms:W3CDTF">2025-04-24T03:06:00Z</dcterms:modified>
</cp:coreProperties>
</file>